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0DD4DB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9F51D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9F51D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43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20BCA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223A46"/>
    <w:rsid w:val="00240C74"/>
    <w:rsid w:val="002B506D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1D8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9F51DB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7:00Z</dcterms:created>
  <dcterms:modified xsi:type="dcterms:W3CDTF">2023-11-10T18:57:00Z</dcterms:modified>
</cp:coreProperties>
</file>